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1584849"/>
        <w:docPartObj>
          <w:docPartGallery w:val="Cover Pages"/>
          <w:docPartUnique/>
        </w:docPartObj>
      </w:sdtPr>
      <w:sdtContent>
        <w:p w14:paraId="02CF02AC" w14:textId="5240DBE7" w:rsidR="0064678D" w:rsidRDefault="0064678D"/>
        <w:p w14:paraId="07C87F69" w14:textId="65E98036" w:rsidR="0064678D" w:rsidRDefault="0064678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3360" behindDoc="0" locked="0" layoutInCell="1" allowOverlap="1" wp14:anchorId="34FED7B9" wp14:editId="2FA6AD7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C8F2D" w14:textId="5D72E772" w:rsidR="0064678D" w:rsidRDefault="0064678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HCI 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F9D7563" w14:textId="08218EE3" w:rsidR="0064678D" w:rsidRDefault="0064678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up memb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6AD07BF" w14:textId="0219B670" w:rsidR="0064678D" w:rsidRDefault="0064678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Arifullah Jan | HASSAN JAVED </w:t>
                                    </w:r>
                                  </w:p>
                                </w:sdtContent>
                              </w:sdt>
                              <w:p w14:paraId="2F78A721" w14:textId="718DBE8A" w:rsidR="0064678D" w:rsidRDefault="0064678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BSCS 6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4FED7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336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1CC8F2D" w14:textId="5D72E772" w:rsidR="0064678D" w:rsidRDefault="0064678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HCI 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9D7563" w14:textId="08218EE3" w:rsidR="0064678D" w:rsidRDefault="0064678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up memb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6AD07BF" w14:textId="0219B670" w:rsidR="0064678D" w:rsidRDefault="0064678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Arifullah Jan | HASSAN JAVED </w:t>
                              </w:r>
                            </w:p>
                          </w:sdtContent>
                        </w:sdt>
                        <w:p w14:paraId="2F78A721" w14:textId="718DBE8A" w:rsidR="0064678D" w:rsidRDefault="0064678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BSCS 6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58D511" wp14:editId="72F2C12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CF4888" w14:textId="77777777" w:rsidR="0064678D" w:rsidRDefault="006467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858D511" id="Rectangle 132" o:spid="_x0000_s1027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CF4888" w14:textId="77777777" w:rsidR="0064678D" w:rsidRDefault="006467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518D46B3" w14:textId="212FF18F" w:rsidR="00064521" w:rsidRDefault="00710D89" w:rsidP="0064678D">
      <w:pPr>
        <w:pStyle w:val="Heading1"/>
      </w:pPr>
      <w:r>
        <w:lastRenderedPageBreak/>
        <w:t>Rice Cooker</w:t>
      </w:r>
    </w:p>
    <w:p w14:paraId="09C5C893" w14:textId="386FCFB5" w:rsidR="009D6BCA" w:rsidRDefault="009D6BCA" w:rsidP="009D6BCA">
      <w:hyperlink r:id="rId8" w:history="1">
        <w:r w:rsidRPr="001558AE">
          <w:rPr>
            <w:rStyle w:val="Hyperlink"/>
          </w:rPr>
          <w:t>https://www.amazon.com/Aroma-Housewares-ARC-2000ASB-Professional-cooked/dp/B009XI4Z10</w:t>
        </w:r>
      </w:hyperlink>
    </w:p>
    <w:p w14:paraId="7A291B9F" w14:textId="62760D00" w:rsidR="009D6BCA" w:rsidRDefault="009D6BCA" w:rsidP="009D6BCA">
      <w:r>
        <w:rPr>
          <w:noProof/>
        </w:rPr>
        <w:drawing>
          <wp:inline distT="0" distB="0" distL="0" distR="0" wp14:anchorId="32003FD3" wp14:editId="36A77DFF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A1F9" w14:textId="029BB9A8" w:rsidR="008622D4" w:rsidRDefault="008622D4">
      <w:r>
        <w:br w:type="page"/>
      </w:r>
    </w:p>
    <w:p w14:paraId="6D2AC74B" w14:textId="1EDD02C6" w:rsidR="009D6BCA" w:rsidRDefault="00214F45" w:rsidP="0064678D">
      <w:pPr>
        <w:pStyle w:val="Heading1"/>
      </w:pPr>
      <w:r>
        <w:lastRenderedPageBreak/>
        <w:t>Usability</w:t>
      </w:r>
      <w:r w:rsidR="009D6BCA">
        <w:t xml:space="preserve"> Goals</w:t>
      </w:r>
    </w:p>
    <w:p w14:paraId="28585224" w14:textId="252A2A34" w:rsidR="009D6BCA" w:rsidRDefault="00214F45" w:rsidP="0064678D">
      <w:pPr>
        <w:pStyle w:val="Heading2"/>
      </w:pPr>
      <w:r>
        <w:t>Visibility</w:t>
      </w:r>
    </w:p>
    <w:p w14:paraId="2214CBBF" w14:textId="75AC538F" w:rsidR="009D6BCA" w:rsidRDefault="009D6BCA" w:rsidP="009D6BCA">
      <w:r>
        <w:t>All the buttons are clearly visible</w:t>
      </w:r>
    </w:p>
    <w:p w14:paraId="6F0E9D8A" w14:textId="3507D010" w:rsidR="009D6BCA" w:rsidRDefault="009D6BCA" w:rsidP="0064678D">
      <w:pPr>
        <w:pStyle w:val="Heading2"/>
      </w:pPr>
      <w:r>
        <w:t>Affordance</w:t>
      </w:r>
    </w:p>
    <w:p w14:paraId="07C5B5A8" w14:textId="175FF1AB" w:rsidR="009D6BCA" w:rsidRDefault="009D6BCA" w:rsidP="009D6BCA">
      <w:r>
        <w:t xml:space="preserve">The user interface is simple and is quite straight </w:t>
      </w:r>
      <w:r w:rsidR="00214F45">
        <w:t>forward</w:t>
      </w:r>
      <w:r>
        <w:t xml:space="preserve">. </w:t>
      </w:r>
      <w:r w:rsidR="00214F45">
        <w:t>So,</w:t>
      </w:r>
      <w:r>
        <w:t xml:space="preserve"> affordance is no issue.</w:t>
      </w:r>
      <w:r w:rsidR="0064678D">
        <w:t xml:space="preserve"> The buttons have clear names.</w:t>
      </w:r>
    </w:p>
    <w:p w14:paraId="6162ACFB" w14:textId="464B9943" w:rsidR="009D6BCA" w:rsidRDefault="009D6BCA" w:rsidP="0064678D">
      <w:pPr>
        <w:pStyle w:val="Heading2"/>
      </w:pPr>
      <w:r>
        <w:t>Feedback</w:t>
      </w:r>
    </w:p>
    <w:p w14:paraId="7C150130" w14:textId="3F49422B" w:rsidR="009D6BCA" w:rsidRDefault="009D6BCA" w:rsidP="009D6BCA">
      <w:r>
        <w:t>The timer display is giving the feedback. The buttons should give feedback too.</w:t>
      </w:r>
    </w:p>
    <w:p w14:paraId="787C414B" w14:textId="04EFCA57" w:rsidR="009D6BCA" w:rsidRDefault="009D6BCA" w:rsidP="0064678D">
      <w:pPr>
        <w:pStyle w:val="Heading2"/>
      </w:pPr>
      <w:r>
        <w:t>Constraint</w:t>
      </w:r>
    </w:p>
    <w:p w14:paraId="7E322898" w14:textId="6E19181C" w:rsidR="009D6BCA" w:rsidRDefault="009D6BCA" w:rsidP="009D6BCA">
      <w:r>
        <w:t>The</w:t>
      </w:r>
      <w:r w:rsidR="00214F45">
        <w:t xml:space="preserve"> constraint </w:t>
      </w:r>
      <w:r w:rsidR="0069126E">
        <w:t>regarding user interface.</w:t>
      </w:r>
    </w:p>
    <w:p w14:paraId="53BECB81" w14:textId="5FCB0317" w:rsidR="0064678D" w:rsidRDefault="0064678D" w:rsidP="0064678D">
      <w:pPr>
        <w:pStyle w:val="Heading2"/>
      </w:pPr>
      <w:r>
        <w:t>M</w:t>
      </w:r>
      <w:bookmarkStart w:id="0" w:name="_GoBack"/>
      <w:bookmarkEnd w:id="0"/>
      <w:r>
        <w:t>apping</w:t>
      </w:r>
    </w:p>
    <w:p w14:paraId="0A42775B" w14:textId="56C6F713" w:rsidR="0064678D" w:rsidRDefault="0064678D" w:rsidP="009D6BCA">
      <w:r>
        <w:t>The mapping is correct.</w:t>
      </w:r>
    </w:p>
    <w:p w14:paraId="05172BF4" w14:textId="64FDD062" w:rsidR="009D6BCA" w:rsidRDefault="009D6BCA" w:rsidP="009D6BCA"/>
    <w:p w14:paraId="783027E6" w14:textId="77777777" w:rsidR="009D6BCA" w:rsidRDefault="009D6BCA" w:rsidP="009D6BCA"/>
    <w:p w14:paraId="5AF23FDA" w14:textId="211F351B" w:rsidR="009D6BCA" w:rsidRPr="009D6BCA" w:rsidRDefault="009D6BCA" w:rsidP="0064678D">
      <w:pPr>
        <w:pStyle w:val="Heading1"/>
      </w:pPr>
      <w:r>
        <w:t>What features should be part of the interface.</w:t>
      </w:r>
    </w:p>
    <w:p w14:paraId="18E2B0EB" w14:textId="3716E8DA" w:rsidR="00710D89" w:rsidRDefault="00710D89" w:rsidP="009D6BCA">
      <w:pPr>
        <w:pStyle w:val="ListParagraph"/>
        <w:numPr>
          <w:ilvl w:val="0"/>
          <w:numId w:val="2"/>
        </w:numPr>
      </w:pPr>
      <w:r>
        <w:t xml:space="preserve">The timer should be visible from a wide angle. </w:t>
      </w:r>
      <w:r w:rsidR="009D6BCA">
        <w:t>So,</w:t>
      </w:r>
      <w:r>
        <w:t xml:space="preserve"> a control panel of lesser area won’t be good. The control panel should be fit in the cooker’s body without any bump.</w:t>
      </w:r>
    </w:p>
    <w:p w14:paraId="16891409" w14:textId="57FB3EE4" w:rsidR="00710D89" w:rsidRDefault="00710D89" w:rsidP="009D6BCA">
      <w:pPr>
        <w:pStyle w:val="ListParagraph"/>
        <w:numPr>
          <w:ilvl w:val="0"/>
          <w:numId w:val="2"/>
        </w:numPr>
      </w:pPr>
      <w:r>
        <w:t>There should be some default settings in safe range so that the user could be able to start the cooking process with just one button.</w:t>
      </w:r>
    </w:p>
    <w:p w14:paraId="5CA885DF" w14:textId="763EE979" w:rsidR="00710D89" w:rsidRDefault="00710D89" w:rsidP="009D6BCA">
      <w:pPr>
        <w:pStyle w:val="ListParagraph"/>
        <w:numPr>
          <w:ilvl w:val="0"/>
          <w:numId w:val="2"/>
        </w:numPr>
      </w:pPr>
      <w:r>
        <w:t>There should be very clear indicator that the cooking process in running.</w:t>
      </w:r>
    </w:p>
    <w:p w14:paraId="668FCBE1" w14:textId="67BB8434" w:rsidR="00710D89" w:rsidRDefault="00710D89" w:rsidP="009D6BCA">
      <w:pPr>
        <w:pStyle w:val="ListParagraph"/>
        <w:numPr>
          <w:ilvl w:val="0"/>
          <w:numId w:val="2"/>
        </w:numPr>
      </w:pPr>
      <w:r>
        <w:t>The buttons and controls should be physical and usable in kitchen conditions, No touch display etc.</w:t>
      </w:r>
    </w:p>
    <w:p w14:paraId="1FCBA851" w14:textId="45ED7FD5" w:rsidR="009D6BCA" w:rsidRDefault="009D6BCA" w:rsidP="009D6BCA">
      <w:pPr>
        <w:pStyle w:val="ListParagraph"/>
        <w:numPr>
          <w:ilvl w:val="0"/>
          <w:numId w:val="2"/>
        </w:numPr>
      </w:pPr>
      <w:r>
        <w:t>The buttons should be of radio type and the selected option’s button’s back lit should be on another color so that the user can get the feedback.</w:t>
      </w:r>
    </w:p>
    <w:p w14:paraId="434DEE23" w14:textId="72DDE28C" w:rsidR="009D6BCA" w:rsidRDefault="009D6BCA" w:rsidP="009D6BCA">
      <w:pPr>
        <w:pStyle w:val="ListParagraph"/>
        <w:numPr>
          <w:ilvl w:val="0"/>
          <w:numId w:val="2"/>
        </w:numPr>
      </w:pPr>
      <w:r>
        <w:t>A transparent lid will give an extra feedback.</w:t>
      </w:r>
    </w:p>
    <w:p w14:paraId="4548F90A" w14:textId="597C9F4B" w:rsidR="009D6BCA" w:rsidRDefault="009D6BCA" w:rsidP="0064678D">
      <w:pPr>
        <w:pStyle w:val="Heading1"/>
      </w:pPr>
      <w:r>
        <w:lastRenderedPageBreak/>
        <w:t>Wire Frame</w:t>
      </w:r>
    </w:p>
    <w:p w14:paraId="1CF7EF38" w14:textId="2E6BAB51" w:rsidR="009D6BCA" w:rsidRPr="009D6BCA" w:rsidRDefault="009D6BCA" w:rsidP="009D6BCA">
      <w:r>
        <w:rPr>
          <w:noProof/>
        </w:rPr>
        <mc:AlternateContent>
          <mc:Choice Requires="wpc">
            <w:drawing>
              <wp:inline distT="0" distB="0" distL="0" distR="0" wp14:anchorId="73980748" wp14:editId="00BB7822">
                <wp:extent cx="6198870" cy="4065681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angle: Rounded Corners 4"/>
                        <wps:cNvSpPr/>
                        <wps:spPr>
                          <a:xfrm>
                            <a:off x="1031113" y="1149725"/>
                            <a:ext cx="4229826" cy="2798235"/>
                          </a:xfrm>
                          <a:custGeom>
                            <a:avLst/>
                            <a:gdLst>
                              <a:gd name="connsiteX0" fmla="*/ 0 w 4148302"/>
                              <a:gd name="connsiteY0" fmla="*/ 376525 h 2259104"/>
                              <a:gd name="connsiteX1" fmla="*/ 376525 w 4148302"/>
                              <a:gd name="connsiteY1" fmla="*/ 0 h 2259104"/>
                              <a:gd name="connsiteX2" fmla="*/ 3771777 w 4148302"/>
                              <a:gd name="connsiteY2" fmla="*/ 0 h 2259104"/>
                              <a:gd name="connsiteX3" fmla="*/ 4148302 w 4148302"/>
                              <a:gd name="connsiteY3" fmla="*/ 376525 h 2259104"/>
                              <a:gd name="connsiteX4" fmla="*/ 4148302 w 4148302"/>
                              <a:gd name="connsiteY4" fmla="*/ 1882579 h 2259104"/>
                              <a:gd name="connsiteX5" fmla="*/ 3771777 w 4148302"/>
                              <a:gd name="connsiteY5" fmla="*/ 2259104 h 2259104"/>
                              <a:gd name="connsiteX6" fmla="*/ 376525 w 4148302"/>
                              <a:gd name="connsiteY6" fmla="*/ 2259104 h 2259104"/>
                              <a:gd name="connsiteX7" fmla="*/ 0 w 4148302"/>
                              <a:gd name="connsiteY7" fmla="*/ 1882579 h 2259104"/>
                              <a:gd name="connsiteX8" fmla="*/ 0 w 4148302"/>
                              <a:gd name="connsiteY8" fmla="*/ 376525 h 2259104"/>
                              <a:gd name="connsiteX0" fmla="*/ 0 w 4240304"/>
                              <a:gd name="connsiteY0" fmla="*/ 699255 h 2581834"/>
                              <a:gd name="connsiteX1" fmla="*/ 376525 w 4240304"/>
                              <a:gd name="connsiteY1" fmla="*/ 322730 h 2581834"/>
                              <a:gd name="connsiteX2" fmla="*/ 4147735 w 4240304"/>
                              <a:gd name="connsiteY2" fmla="*/ 0 h 2581834"/>
                              <a:gd name="connsiteX3" fmla="*/ 4148302 w 4240304"/>
                              <a:gd name="connsiteY3" fmla="*/ 699255 h 2581834"/>
                              <a:gd name="connsiteX4" fmla="*/ 4148302 w 4240304"/>
                              <a:gd name="connsiteY4" fmla="*/ 2205309 h 2581834"/>
                              <a:gd name="connsiteX5" fmla="*/ 3771777 w 4240304"/>
                              <a:gd name="connsiteY5" fmla="*/ 2581834 h 2581834"/>
                              <a:gd name="connsiteX6" fmla="*/ 376525 w 4240304"/>
                              <a:gd name="connsiteY6" fmla="*/ 2581834 h 2581834"/>
                              <a:gd name="connsiteX7" fmla="*/ 0 w 4240304"/>
                              <a:gd name="connsiteY7" fmla="*/ 2205309 h 2581834"/>
                              <a:gd name="connsiteX8" fmla="*/ 0 w 4240304"/>
                              <a:gd name="connsiteY8" fmla="*/ 699255 h 2581834"/>
                              <a:gd name="connsiteX0" fmla="*/ 0 w 4172242"/>
                              <a:gd name="connsiteY0" fmla="*/ 766490 h 2649069"/>
                              <a:gd name="connsiteX1" fmla="*/ 376525 w 4172242"/>
                              <a:gd name="connsiteY1" fmla="*/ 389965 h 2649069"/>
                              <a:gd name="connsiteX2" fmla="*/ 4040158 w 4172242"/>
                              <a:gd name="connsiteY2" fmla="*/ 0 h 2649069"/>
                              <a:gd name="connsiteX3" fmla="*/ 4148302 w 4172242"/>
                              <a:gd name="connsiteY3" fmla="*/ 766490 h 2649069"/>
                              <a:gd name="connsiteX4" fmla="*/ 4148302 w 4172242"/>
                              <a:gd name="connsiteY4" fmla="*/ 2272544 h 2649069"/>
                              <a:gd name="connsiteX5" fmla="*/ 3771777 w 4172242"/>
                              <a:gd name="connsiteY5" fmla="*/ 2649069 h 2649069"/>
                              <a:gd name="connsiteX6" fmla="*/ 376525 w 4172242"/>
                              <a:gd name="connsiteY6" fmla="*/ 2649069 h 2649069"/>
                              <a:gd name="connsiteX7" fmla="*/ 0 w 4172242"/>
                              <a:gd name="connsiteY7" fmla="*/ 2272544 h 2649069"/>
                              <a:gd name="connsiteX8" fmla="*/ 0 w 4172242"/>
                              <a:gd name="connsiteY8" fmla="*/ 766490 h 2649069"/>
                              <a:gd name="connsiteX0" fmla="*/ 24212 w 4196454"/>
                              <a:gd name="connsiteY0" fmla="*/ 766490 h 2649069"/>
                              <a:gd name="connsiteX1" fmla="*/ 131796 w 4196454"/>
                              <a:gd name="connsiteY1" fmla="*/ 0 h 2649069"/>
                              <a:gd name="connsiteX2" fmla="*/ 4064370 w 4196454"/>
                              <a:gd name="connsiteY2" fmla="*/ 0 h 2649069"/>
                              <a:gd name="connsiteX3" fmla="*/ 4172514 w 4196454"/>
                              <a:gd name="connsiteY3" fmla="*/ 766490 h 2649069"/>
                              <a:gd name="connsiteX4" fmla="*/ 4172514 w 4196454"/>
                              <a:gd name="connsiteY4" fmla="*/ 2272544 h 2649069"/>
                              <a:gd name="connsiteX5" fmla="*/ 3795989 w 4196454"/>
                              <a:gd name="connsiteY5" fmla="*/ 2649069 h 2649069"/>
                              <a:gd name="connsiteX6" fmla="*/ 400737 w 4196454"/>
                              <a:gd name="connsiteY6" fmla="*/ 2649069 h 2649069"/>
                              <a:gd name="connsiteX7" fmla="*/ 24212 w 4196454"/>
                              <a:gd name="connsiteY7" fmla="*/ 2272544 h 2649069"/>
                              <a:gd name="connsiteX8" fmla="*/ 24212 w 4196454"/>
                              <a:gd name="connsiteY8" fmla="*/ 766490 h 2649069"/>
                              <a:gd name="connsiteX0" fmla="*/ 13611 w 4210065"/>
                              <a:gd name="connsiteY0" fmla="*/ 753043 h 2649069"/>
                              <a:gd name="connsiteX1" fmla="*/ 145407 w 4210065"/>
                              <a:gd name="connsiteY1" fmla="*/ 0 h 2649069"/>
                              <a:gd name="connsiteX2" fmla="*/ 4077981 w 4210065"/>
                              <a:gd name="connsiteY2" fmla="*/ 0 h 2649069"/>
                              <a:gd name="connsiteX3" fmla="*/ 4186125 w 4210065"/>
                              <a:gd name="connsiteY3" fmla="*/ 766490 h 2649069"/>
                              <a:gd name="connsiteX4" fmla="*/ 4186125 w 4210065"/>
                              <a:gd name="connsiteY4" fmla="*/ 2272544 h 2649069"/>
                              <a:gd name="connsiteX5" fmla="*/ 3809600 w 4210065"/>
                              <a:gd name="connsiteY5" fmla="*/ 2649069 h 2649069"/>
                              <a:gd name="connsiteX6" fmla="*/ 414348 w 4210065"/>
                              <a:gd name="connsiteY6" fmla="*/ 2649069 h 2649069"/>
                              <a:gd name="connsiteX7" fmla="*/ 37823 w 4210065"/>
                              <a:gd name="connsiteY7" fmla="*/ 2272544 h 2649069"/>
                              <a:gd name="connsiteX8" fmla="*/ 13611 w 4210065"/>
                              <a:gd name="connsiteY8" fmla="*/ 753043 h 2649069"/>
                              <a:gd name="connsiteX0" fmla="*/ 13611 w 4223565"/>
                              <a:gd name="connsiteY0" fmla="*/ 753043 h 2649069"/>
                              <a:gd name="connsiteX1" fmla="*/ 145407 w 4223565"/>
                              <a:gd name="connsiteY1" fmla="*/ 0 h 2649069"/>
                              <a:gd name="connsiteX2" fmla="*/ 4077981 w 4223565"/>
                              <a:gd name="connsiteY2" fmla="*/ 0 h 2649069"/>
                              <a:gd name="connsiteX3" fmla="*/ 4210065 w 4223565"/>
                              <a:gd name="connsiteY3" fmla="*/ 759767 h 2649069"/>
                              <a:gd name="connsiteX4" fmla="*/ 4186125 w 4223565"/>
                              <a:gd name="connsiteY4" fmla="*/ 2272544 h 2649069"/>
                              <a:gd name="connsiteX5" fmla="*/ 3809600 w 4223565"/>
                              <a:gd name="connsiteY5" fmla="*/ 2649069 h 2649069"/>
                              <a:gd name="connsiteX6" fmla="*/ 414348 w 4223565"/>
                              <a:gd name="connsiteY6" fmla="*/ 2649069 h 2649069"/>
                              <a:gd name="connsiteX7" fmla="*/ 37823 w 4223565"/>
                              <a:gd name="connsiteY7" fmla="*/ 2272544 h 2649069"/>
                              <a:gd name="connsiteX8" fmla="*/ 13611 w 4223565"/>
                              <a:gd name="connsiteY8" fmla="*/ 753043 h 2649069"/>
                              <a:gd name="connsiteX0" fmla="*/ 13611 w 4223565"/>
                              <a:gd name="connsiteY0" fmla="*/ 753043 h 2649069"/>
                              <a:gd name="connsiteX1" fmla="*/ 145407 w 4223565"/>
                              <a:gd name="connsiteY1" fmla="*/ 0 h 2649069"/>
                              <a:gd name="connsiteX2" fmla="*/ 4077981 w 4223565"/>
                              <a:gd name="connsiteY2" fmla="*/ 0 h 2649069"/>
                              <a:gd name="connsiteX3" fmla="*/ 4210065 w 4223565"/>
                              <a:gd name="connsiteY3" fmla="*/ 759767 h 2649069"/>
                              <a:gd name="connsiteX4" fmla="*/ 4186125 w 4223565"/>
                              <a:gd name="connsiteY4" fmla="*/ 2272544 h 2649069"/>
                              <a:gd name="connsiteX5" fmla="*/ 3809600 w 4223565"/>
                              <a:gd name="connsiteY5" fmla="*/ 2649069 h 2649069"/>
                              <a:gd name="connsiteX6" fmla="*/ 414348 w 4223565"/>
                              <a:gd name="connsiteY6" fmla="*/ 2649069 h 2649069"/>
                              <a:gd name="connsiteX7" fmla="*/ 37823 w 4223565"/>
                              <a:gd name="connsiteY7" fmla="*/ 2272544 h 2649069"/>
                              <a:gd name="connsiteX8" fmla="*/ 13611 w 4223565"/>
                              <a:gd name="connsiteY8" fmla="*/ 753043 h 2649069"/>
                              <a:gd name="connsiteX0" fmla="*/ 13611 w 4229674"/>
                              <a:gd name="connsiteY0" fmla="*/ 753043 h 2649069"/>
                              <a:gd name="connsiteX1" fmla="*/ 145407 w 4229674"/>
                              <a:gd name="connsiteY1" fmla="*/ 0 h 2649069"/>
                              <a:gd name="connsiteX2" fmla="*/ 4077981 w 4229674"/>
                              <a:gd name="connsiteY2" fmla="*/ 0 h 2649069"/>
                              <a:gd name="connsiteX3" fmla="*/ 4210065 w 4229674"/>
                              <a:gd name="connsiteY3" fmla="*/ 759767 h 2649069"/>
                              <a:gd name="connsiteX4" fmla="*/ 4223565 w 4229674"/>
                              <a:gd name="connsiteY4" fmla="*/ 2272544 h 2649069"/>
                              <a:gd name="connsiteX5" fmla="*/ 3809600 w 4229674"/>
                              <a:gd name="connsiteY5" fmla="*/ 2649069 h 2649069"/>
                              <a:gd name="connsiteX6" fmla="*/ 414348 w 4229674"/>
                              <a:gd name="connsiteY6" fmla="*/ 2649069 h 2649069"/>
                              <a:gd name="connsiteX7" fmla="*/ 37823 w 4229674"/>
                              <a:gd name="connsiteY7" fmla="*/ 2272544 h 2649069"/>
                              <a:gd name="connsiteX8" fmla="*/ 13611 w 4229674"/>
                              <a:gd name="connsiteY8" fmla="*/ 753043 h 2649069"/>
                              <a:gd name="connsiteX0" fmla="*/ 13611 w 4229674"/>
                              <a:gd name="connsiteY0" fmla="*/ 753043 h 2649069"/>
                              <a:gd name="connsiteX1" fmla="*/ 145407 w 4229674"/>
                              <a:gd name="connsiteY1" fmla="*/ 0 h 2649069"/>
                              <a:gd name="connsiteX2" fmla="*/ 4077981 w 4229674"/>
                              <a:gd name="connsiteY2" fmla="*/ 0 h 2649069"/>
                              <a:gd name="connsiteX3" fmla="*/ 4210065 w 4229674"/>
                              <a:gd name="connsiteY3" fmla="*/ 759767 h 2649069"/>
                              <a:gd name="connsiteX4" fmla="*/ 4223565 w 4229674"/>
                              <a:gd name="connsiteY4" fmla="*/ 2272544 h 2649069"/>
                              <a:gd name="connsiteX5" fmla="*/ 3800270 w 4229674"/>
                              <a:gd name="connsiteY5" fmla="*/ 2649069 h 2649069"/>
                              <a:gd name="connsiteX6" fmla="*/ 414348 w 4229674"/>
                              <a:gd name="connsiteY6" fmla="*/ 2649069 h 2649069"/>
                              <a:gd name="connsiteX7" fmla="*/ 37823 w 4229674"/>
                              <a:gd name="connsiteY7" fmla="*/ 2272544 h 2649069"/>
                              <a:gd name="connsiteX8" fmla="*/ 13611 w 4229674"/>
                              <a:gd name="connsiteY8" fmla="*/ 753043 h 2649069"/>
                              <a:gd name="connsiteX0" fmla="*/ 13611 w 4229674"/>
                              <a:gd name="connsiteY0" fmla="*/ 753043 h 2752753"/>
                              <a:gd name="connsiteX1" fmla="*/ 145407 w 4229674"/>
                              <a:gd name="connsiteY1" fmla="*/ 0 h 2752753"/>
                              <a:gd name="connsiteX2" fmla="*/ 4077981 w 4229674"/>
                              <a:gd name="connsiteY2" fmla="*/ 0 h 2752753"/>
                              <a:gd name="connsiteX3" fmla="*/ 4210065 w 4229674"/>
                              <a:gd name="connsiteY3" fmla="*/ 759767 h 2752753"/>
                              <a:gd name="connsiteX4" fmla="*/ 4223565 w 4229674"/>
                              <a:gd name="connsiteY4" fmla="*/ 2272544 h 2752753"/>
                              <a:gd name="connsiteX5" fmla="*/ 3800270 w 4229674"/>
                              <a:gd name="connsiteY5" fmla="*/ 2649069 h 2752753"/>
                              <a:gd name="connsiteX6" fmla="*/ 414348 w 4229674"/>
                              <a:gd name="connsiteY6" fmla="*/ 2649069 h 2752753"/>
                              <a:gd name="connsiteX7" fmla="*/ 37823 w 4229674"/>
                              <a:gd name="connsiteY7" fmla="*/ 2272544 h 2752753"/>
                              <a:gd name="connsiteX8" fmla="*/ 13611 w 4229674"/>
                              <a:gd name="connsiteY8" fmla="*/ 753043 h 2752753"/>
                              <a:gd name="connsiteX0" fmla="*/ 13611 w 4229674"/>
                              <a:gd name="connsiteY0" fmla="*/ 753043 h 2755228"/>
                              <a:gd name="connsiteX1" fmla="*/ 145407 w 4229674"/>
                              <a:gd name="connsiteY1" fmla="*/ 0 h 2755228"/>
                              <a:gd name="connsiteX2" fmla="*/ 4077981 w 4229674"/>
                              <a:gd name="connsiteY2" fmla="*/ 0 h 2755228"/>
                              <a:gd name="connsiteX3" fmla="*/ 4210065 w 4229674"/>
                              <a:gd name="connsiteY3" fmla="*/ 759767 h 2755228"/>
                              <a:gd name="connsiteX4" fmla="*/ 4223565 w 4229674"/>
                              <a:gd name="connsiteY4" fmla="*/ 2272544 h 2755228"/>
                              <a:gd name="connsiteX5" fmla="*/ 3800270 w 4229674"/>
                              <a:gd name="connsiteY5" fmla="*/ 2649069 h 2755228"/>
                              <a:gd name="connsiteX6" fmla="*/ 470935 w 4229674"/>
                              <a:gd name="connsiteY6" fmla="*/ 2658401 h 2755228"/>
                              <a:gd name="connsiteX7" fmla="*/ 37823 w 4229674"/>
                              <a:gd name="connsiteY7" fmla="*/ 2272544 h 2755228"/>
                              <a:gd name="connsiteX8" fmla="*/ 13611 w 4229674"/>
                              <a:gd name="connsiteY8" fmla="*/ 753043 h 2755228"/>
                              <a:gd name="connsiteX0" fmla="*/ 13611 w 4229674"/>
                              <a:gd name="connsiteY0" fmla="*/ 753043 h 2798235"/>
                              <a:gd name="connsiteX1" fmla="*/ 145407 w 4229674"/>
                              <a:gd name="connsiteY1" fmla="*/ 0 h 2798235"/>
                              <a:gd name="connsiteX2" fmla="*/ 4077981 w 4229674"/>
                              <a:gd name="connsiteY2" fmla="*/ 0 h 2798235"/>
                              <a:gd name="connsiteX3" fmla="*/ 4210065 w 4229674"/>
                              <a:gd name="connsiteY3" fmla="*/ 759767 h 2798235"/>
                              <a:gd name="connsiteX4" fmla="*/ 4223565 w 4229674"/>
                              <a:gd name="connsiteY4" fmla="*/ 2272544 h 2798235"/>
                              <a:gd name="connsiteX5" fmla="*/ 3800270 w 4229674"/>
                              <a:gd name="connsiteY5" fmla="*/ 2649069 h 2798235"/>
                              <a:gd name="connsiteX6" fmla="*/ 470935 w 4229674"/>
                              <a:gd name="connsiteY6" fmla="*/ 2658401 h 2798235"/>
                              <a:gd name="connsiteX7" fmla="*/ 37823 w 4229674"/>
                              <a:gd name="connsiteY7" fmla="*/ 2272544 h 2798235"/>
                              <a:gd name="connsiteX8" fmla="*/ 13611 w 4229674"/>
                              <a:gd name="connsiteY8" fmla="*/ 753043 h 2798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229674" h="2798235">
                                <a:moveTo>
                                  <a:pt x="13611" y="753043"/>
                                </a:moveTo>
                                <a:cubicBezTo>
                                  <a:pt x="13611" y="545094"/>
                                  <a:pt x="-62542" y="0"/>
                                  <a:pt x="145407" y="0"/>
                                </a:cubicBezTo>
                                <a:lnTo>
                                  <a:pt x="4077981" y="0"/>
                                </a:lnTo>
                                <a:cubicBezTo>
                                  <a:pt x="4285930" y="0"/>
                                  <a:pt x="4210065" y="551818"/>
                                  <a:pt x="4210065" y="759767"/>
                                </a:cubicBezTo>
                                <a:cubicBezTo>
                                  <a:pt x="4235703" y="1264026"/>
                                  <a:pt x="4231545" y="1768285"/>
                                  <a:pt x="4223565" y="2272544"/>
                                </a:cubicBezTo>
                                <a:cubicBezTo>
                                  <a:pt x="4223565" y="2480493"/>
                                  <a:pt x="4008219" y="2649069"/>
                                  <a:pt x="3800270" y="2649069"/>
                                </a:cubicBezTo>
                                <a:cubicBezTo>
                                  <a:pt x="2671629" y="2882358"/>
                                  <a:pt x="1655559" y="2807706"/>
                                  <a:pt x="470935" y="2658401"/>
                                </a:cubicBezTo>
                                <a:cubicBezTo>
                                  <a:pt x="262986" y="2658401"/>
                                  <a:pt x="37823" y="2480493"/>
                                  <a:pt x="37823" y="2272544"/>
                                </a:cubicBezTo>
                                <a:lnTo>
                                  <a:pt x="13611" y="75304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3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3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3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1D38E" w14:textId="77777777" w:rsidR="009D6BCA" w:rsidRDefault="009D6BCA" w:rsidP="009D6B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830504" y="2097315"/>
                            <a:ext cx="726141" cy="3294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6DB810" w14:textId="10BB6C4C" w:rsidR="009D6BCA" w:rsidRPr="009D6BCA" w:rsidRDefault="009D6BCA" w:rsidP="009D6BCA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9D6BCA">
                                <w:rPr>
                                  <w:color w:val="FF0000"/>
                                  <w:sz w:val="28"/>
                                </w:rPr>
                                <w:t>15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Block Arc 6"/>
                        <wps:cNvSpPr/>
                        <wps:spPr>
                          <a:xfrm flipV="1">
                            <a:off x="1068895" y="2110975"/>
                            <a:ext cx="4192043" cy="416858"/>
                          </a:xfrm>
                          <a:prstGeom prst="blockArc">
                            <a:avLst/>
                          </a:prstGeom>
                          <a:gradFill flip="none" rotWithShape="1">
                            <a:gsLst>
                              <a:gs pos="37000">
                                <a:srgbClr val="B2CEB7"/>
                              </a:gs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068872" y="712694"/>
                            <a:ext cx="4147950" cy="826996"/>
                          </a:xfrm>
                          <a:custGeom>
                            <a:avLst/>
                            <a:gdLst>
                              <a:gd name="connsiteX0" fmla="*/ 0 w 4147774"/>
                              <a:gd name="connsiteY0" fmla="*/ 299198 h 598396"/>
                              <a:gd name="connsiteX1" fmla="*/ 2073887 w 4147774"/>
                              <a:gd name="connsiteY1" fmla="*/ 0 h 598396"/>
                              <a:gd name="connsiteX2" fmla="*/ 4147774 w 4147774"/>
                              <a:gd name="connsiteY2" fmla="*/ 299198 h 598396"/>
                              <a:gd name="connsiteX3" fmla="*/ 2073887 w 4147774"/>
                              <a:gd name="connsiteY3" fmla="*/ 598396 h 598396"/>
                              <a:gd name="connsiteX4" fmla="*/ 0 w 4147774"/>
                              <a:gd name="connsiteY4" fmla="*/ 299198 h 598396"/>
                              <a:gd name="connsiteX0" fmla="*/ 26 w 4147800"/>
                              <a:gd name="connsiteY0" fmla="*/ 527798 h 826996"/>
                              <a:gd name="connsiteX1" fmla="*/ 2040296 w 4147800"/>
                              <a:gd name="connsiteY1" fmla="*/ 0 h 826996"/>
                              <a:gd name="connsiteX2" fmla="*/ 4147800 w 4147800"/>
                              <a:gd name="connsiteY2" fmla="*/ 527798 h 826996"/>
                              <a:gd name="connsiteX3" fmla="*/ 2073913 w 4147800"/>
                              <a:gd name="connsiteY3" fmla="*/ 826996 h 826996"/>
                              <a:gd name="connsiteX4" fmla="*/ 26 w 4147800"/>
                              <a:gd name="connsiteY4" fmla="*/ 527798 h 8269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47800" h="826996">
                                <a:moveTo>
                                  <a:pt x="26" y="527798"/>
                                </a:moveTo>
                                <a:cubicBezTo>
                                  <a:pt x="-5577" y="389965"/>
                                  <a:pt x="894920" y="0"/>
                                  <a:pt x="2040296" y="0"/>
                                </a:cubicBezTo>
                                <a:cubicBezTo>
                                  <a:pt x="3185672" y="0"/>
                                  <a:pt x="4147800" y="362556"/>
                                  <a:pt x="4147800" y="527798"/>
                                </a:cubicBezTo>
                                <a:cubicBezTo>
                                  <a:pt x="4147800" y="693040"/>
                                  <a:pt x="3219289" y="826996"/>
                                  <a:pt x="2073913" y="826996"/>
                                </a:cubicBezTo>
                                <a:cubicBezTo>
                                  <a:pt x="928537" y="826996"/>
                                  <a:pt x="5629" y="665631"/>
                                  <a:pt x="26" y="527798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ircle: Hollow 9"/>
                        <wps:cNvSpPr/>
                        <wps:spPr>
                          <a:xfrm rot="1159546">
                            <a:off x="4504764" y="897246"/>
                            <a:ext cx="154641" cy="60512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Block Arc 10"/>
                        <wps:cNvSpPr/>
                        <wps:spPr>
                          <a:xfrm>
                            <a:off x="2716203" y="464022"/>
                            <a:ext cx="840442" cy="517622"/>
                          </a:xfrm>
                          <a:prstGeom prst="blockArc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 rot="20485992">
                            <a:off x="1519518" y="1042147"/>
                            <a:ext cx="645458" cy="215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367EB5" w14:textId="53C8B1AB" w:rsidR="009D6BCA" w:rsidRPr="009D6BCA" w:rsidRDefault="009D6BCA">
                              <w:pPr>
                                <w:rPr>
                                  <w:sz w:val="12"/>
                                </w:rPr>
                              </w:pPr>
                              <w:r w:rsidRPr="009D6BCA">
                                <w:rPr>
                                  <w:sz w:val="12"/>
                                </w:rPr>
                                <w:t>Transpa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Stored Data 12"/>
                        <wps:cNvSpPr/>
                        <wps:spPr>
                          <a:xfrm rot="16200000">
                            <a:off x="2932279" y="1735745"/>
                            <a:ext cx="569723" cy="2306031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182429" y="2763371"/>
                            <a:ext cx="268942" cy="25549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615350" y="2810436"/>
                            <a:ext cx="268942" cy="2554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079272" y="2810436"/>
                            <a:ext cx="268942" cy="2554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3953332" y="2763376"/>
                            <a:ext cx="268942" cy="2554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3556645" y="2810431"/>
                            <a:ext cx="268942" cy="2554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19582591">
                            <a:off x="1092352" y="2827082"/>
                            <a:ext cx="869315" cy="2090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7A42A3" w14:textId="4ADD277B" w:rsidR="009D6BCA" w:rsidRPr="009D6BCA" w:rsidRDefault="009D6BCA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tep 1 radio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2767377" y="1647324"/>
                            <a:ext cx="822988" cy="28260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D5587" w14:textId="08802B29" w:rsidR="009D6BCA" w:rsidRDefault="009D6BCA" w:rsidP="009D6BC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667464" y="1669060"/>
                            <a:ext cx="1328118" cy="2090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268404" w14:textId="1D4A1FCA" w:rsidR="009D6BCA" w:rsidRPr="009D6BCA" w:rsidRDefault="009D6BCA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an start with default options to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630706" y="2110970"/>
                            <a:ext cx="235323" cy="23532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80748" id="Canvas 3" o:spid="_x0000_s1028" editas="canvas" style="width:488.1pt;height:320.15pt;mso-position-horizontal-relative:char;mso-position-vertical-relative:line" coordsize="61988,40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1988;height:40652;visibility:visible;mso-wrap-style:square">
                  <v:fill o:detectmouseclick="t"/>
                  <v:path o:connecttype="none"/>
                </v:shape>
                <v:shape id="Rectangle: Rounded Corners 4" o:spid="_x0000_s1030" style="position:absolute;left:10311;top:11497;width:42298;height:27982;visibility:visible;mso-wrap-style:square;v-text-anchor:middle" coordsize="4229674,2798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" adj="-11796480,,5400" path="m13611,753043c13611,545094,-62542,,145407,l4077981,v207949,,132084,551818,132084,759767c4235703,1264026,4231545,1768285,4223565,2272544v,207949,-215346,376525,-423295,376525c2671629,2882358,1655559,2807706,470935,2658401v-207949,,-433112,-177908,-433112,-385857l13611,753043xe" fillcolor="#313131 [966]" strokecolor="#525252 [1606]" strokeweight="1pt">
                  <v:fill color2="#a5a5a5 [3206]" rotate="t" angle="180" colors="0 #5e5e5e;.5 #8a8a8a;1 #a5a5a5" focus="100%" type="gradient"/>
                  <v:stroke joinstyle="miter"/>
                  <v:formulas/>
                  <v:path arrowok="t" o:connecttype="custom" o:connectlocs="13611,753043;145412,0;4078128,0;4210216,759767;4223717,2272544;3800407,2649069;470952,2658401;37824,2272544;13611,753043" o:connectangles="0,0,0,0,0,0,0,0,0" textboxrect="0,0,4229674,2798235"/>
                  <v:textbox>
                    <w:txbxContent>
                      <w:p w14:paraId="3131D38E" w14:textId="77777777" w:rsidR="009D6BCA" w:rsidRDefault="009D6BCA" w:rsidP="009D6BC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5" o:spid="_x0000_s1031" style="position:absolute;left:28305;top:20973;width:7261;height:3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" fillcolor="black [3200]" strokecolor="black [1600]" strokeweight="1pt">
                  <v:textbox>
                    <w:txbxContent>
                      <w:p w14:paraId="5E6DB810" w14:textId="10BB6C4C" w:rsidR="009D6BCA" w:rsidRPr="009D6BCA" w:rsidRDefault="009D6BCA" w:rsidP="009D6BCA">
                        <w:pPr>
                          <w:jc w:val="center"/>
                          <w:rPr>
                            <w:color w:val="FF0000"/>
                            <w:sz w:val="32"/>
                          </w:rPr>
                        </w:pPr>
                        <w:r w:rsidRPr="009D6BCA">
                          <w:rPr>
                            <w:color w:val="FF0000"/>
                            <w:sz w:val="28"/>
                          </w:rPr>
                          <w:t>15 min</w:t>
                        </w:r>
                      </w:p>
                    </w:txbxContent>
                  </v:textbox>
                </v:rect>
                <v:shape id="Block Arc 6" o:spid="_x0000_s1032" style="position:absolute;left:10688;top:21109;width:41921;height:4169;flip:y;visibility:visible;mso-wrap-style:square;v-text-anchor:middle" coordsize="4192043,41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" path="m,208429c,93317,938421,,2096022,,3253623,,4192044,93317,4192044,208429r-104215,c4087829,150873,3196067,104214,2096022,104214v-1100045,,-1991807,46659,-1991807,104215l,208429xe" fillcolor="#a8d08d [1945]" strokecolor="#1f3763 [1604]" strokeweight="1pt">
                  <v:fill color2="#d4def1 [756]" rotate="t" angle="90" colors="0 #a9d18e;24248f #b2ceb7;.5 #bfcbf0;1 #e0e5f7" focus="100%" type="gradient"/>
                  <v:stroke joinstyle="miter"/>
                  <v:path arrowok="t" o:connecttype="custom" o:connectlocs="0,208429;2096022,0;4192044,208429;4087829,208429;2096022,104214;104215,208429;0,208429" o:connectangles="0,0,0,0,0,0,0"/>
                </v:shape>
                <v:shape id="Oval 7" o:spid="_x0000_s1033" style="position:absolute;left:10688;top:7126;width:41480;height:8270;visibility:visible;mso-wrap-style:square;v-text-anchor:middle" coordsize="4147800,82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" path="m26,527798c-5577,389965,894920,,2040296,,3185672,,4147800,362556,4147800,527798v,165242,-928511,299198,-2073887,299198c928537,826996,5629,665631,26,527798xe" fillcolor="white [3201]" strokecolor="#a5a5a5 [3206]" strokeweight="1pt">
                  <v:stroke joinstyle="miter"/>
                  <v:path arrowok="t" o:connecttype="custom" o:connectlocs="26,527798;2040370,0;4147950,527798;2073988,826996;26,527798" o:connectangles="0,0,0,0,0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ircle: Hollow 9" o:spid="_x0000_s1034" type="#_x0000_t23" style="position:absolute;left:45047;top:8972;width:1547;height:605;rotation:12665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" adj="2113" fillcolor="black [3200]" strokecolor="black [1600]" strokeweight="1pt">
                  <v:stroke joinstyle="miter"/>
                </v:shape>
                <v:shape id="Block Arc 10" o:spid="_x0000_s1035" style="position:absolute;left:27162;top:4640;width:8404;height:5176;visibility:visible;mso-wrap-style:square;v-text-anchor:middle" coordsize="840442,51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" path="m,258811c,115874,188139,,420221,,652303,,840442,115874,840442,258811r-129405,c711037,187342,580834,129405,420221,129405v-160613,,-290816,57937,-290816,129406l,258811xe" fillcolor="#a5a5a5 [3206]" strokecolor="#525252 [1606]" strokeweight="1pt">
                  <v:stroke joinstyle="miter"/>
                  <v:path arrowok="t" o:connecttype="custom" o:connectlocs="0,258811;420221,0;840442,258811;711037,258811;420221,129405;129405,258811;0,258811" o:connectangles="0,0,0,0,0,0,0"/>
                </v:shape>
                <v:shape id="Text Box 11" o:spid="_x0000_s1036" type="#_x0000_t202" style="position:absolute;left:15195;top:10421;width:6454;height:2152;rotation:-12167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" fillcolor="white [3201]" strokeweight=".5pt">
                  <v:textbox>
                    <w:txbxContent>
                      <w:p w14:paraId="3F367EB5" w14:textId="53C8B1AB" w:rsidR="009D6BCA" w:rsidRPr="009D6BCA" w:rsidRDefault="009D6BCA">
                        <w:pPr>
                          <w:rPr>
                            <w:sz w:val="12"/>
                          </w:rPr>
                        </w:pPr>
                        <w:r w:rsidRPr="009D6BCA">
                          <w:rPr>
                            <w:sz w:val="12"/>
                          </w:rPr>
                          <w:t>Transparent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owchart: Stored Data 12" o:spid="_x0000_s1037" type="#_x0000_t130" style="position:absolute;left:29322;top:17357;width:5698;height:230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" fillcolor="#4472c4 [3204]" strokecolor="#1f3763 [1604]" strokeweight="1pt"/>
                <v:oval id="Oval 13" o:spid="_x0000_s1038" style="position:absolute;left:21824;top:27633;width:2689;height: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" fillcolor="#4472c4 [3204]" strokecolor="white [3212]" strokeweight="1pt">
                  <v:stroke joinstyle="miter"/>
                </v:oval>
                <v:oval id="Oval 14" o:spid="_x0000_s1039" style="position:absolute;left:26153;top:28104;width:2689;height: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<v:stroke joinstyle="miter"/>
                </v:oval>
                <v:oval id="Oval 15" o:spid="_x0000_s1040" style="position:absolute;left:30792;top:28104;width:2690;height: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</v:oval>
                <v:oval id="Oval 16" o:spid="_x0000_s1041" style="position:absolute;left:39533;top:27633;width:2689;height: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4472c4 [3204]" strokecolor="#1f3763 [1604]" strokeweight="1pt">
                  <v:stroke joinstyle="miter"/>
                </v:oval>
                <v:oval id="Oval 17" o:spid="_x0000_s1042" style="position:absolute;left:35566;top:28104;width:2689;height: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</v:oval>
                <v:shape id="Text Box 18" o:spid="_x0000_s1043" type="#_x0000_t202" style="position:absolute;left:10923;top:28270;width:8693;height:2090;rotation:-22035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" fillcolor="white [3201]" strokeweight=".5pt">
                  <v:textbox>
                    <w:txbxContent>
                      <w:p w14:paraId="567A42A3" w14:textId="4ADD277B" w:rsidR="009D6BCA" w:rsidRPr="009D6BCA" w:rsidRDefault="009D6BCA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tep 1 radio buttons</w:t>
                        </w:r>
                      </w:p>
                    </w:txbxContent>
                  </v:textbox>
                </v:shape>
                <v:roundrect id="Rectangle: Rounded Corners 20" o:spid="_x0000_s1044" style="position:absolute;left:27673;top:16473;width:8230;height:2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55D5587" w14:textId="08802B29" w:rsidR="009D6BCA" w:rsidRDefault="009D6BCA" w:rsidP="009D6BC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roundrect>
                <v:shape id="Text Box 21" o:spid="_x0000_s1045" type="#_x0000_t202" style="position:absolute;left:36674;top:16690;width:13281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7E268404" w14:textId="1D4A1FCA" w:rsidR="009D6BCA" w:rsidRPr="009D6BCA" w:rsidRDefault="009D6BCA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an start with default options too</w:t>
                        </w:r>
                      </w:p>
                    </w:txbxContent>
                  </v:textbox>
                </v:shape>
                <v:oval id="Oval 24" o:spid="_x0000_s1046" style="position:absolute;left:36307;top:21109;width:2353;height:2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oval>
                <w10:anchorlock/>
              </v:group>
            </w:pict>
          </mc:Fallback>
        </mc:AlternateContent>
      </w:r>
    </w:p>
    <w:p w14:paraId="18570103" w14:textId="5C644911" w:rsidR="009D6BCA" w:rsidRDefault="009D6BCA" w:rsidP="009D6BCA">
      <w:r>
        <w:t xml:space="preserve"> </w:t>
      </w:r>
    </w:p>
    <w:p w14:paraId="3413240C" w14:textId="77777777" w:rsidR="009D6BCA" w:rsidRDefault="009D6BCA" w:rsidP="00710D89"/>
    <w:p w14:paraId="0940F736" w14:textId="77777777" w:rsidR="009D6BCA" w:rsidRPr="00710D89" w:rsidRDefault="009D6BCA" w:rsidP="00710D89"/>
    <w:p w14:paraId="205A9996" w14:textId="00FDF35B" w:rsidR="0035634C" w:rsidRPr="0035634C" w:rsidRDefault="0035634C" w:rsidP="0035634C"/>
    <w:sectPr w:rsidR="0035634C" w:rsidRPr="0035634C" w:rsidSect="006467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2650F" w14:textId="77777777" w:rsidR="001372AB" w:rsidRDefault="001372AB" w:rsidP="005B3D18">
      <w:pPr>
        <w:spacing w:after="0" w:line="240" w:lineRule="auto"/>
      </w:pPr>
      <w:r>
        <w:separator/>
      </w:r>
    </w:p>
  </w:endnote>
  <w:endnote w:type="continuationSeparator" w:id="0">
    <w:p w14:paraId="7E3587A6" w14:textId="77777777" w:rsidR="001372AB" w:rsidRDefault="001372AB" w:rsidP="005B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A3465" w14:textId="77777777" w:rsidR="0064678D" w:rsidRDefault="00646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CB00" w14:textId="77777777" w:rsidR="0064678D" w:rsidRDefault="006467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5938" w14:textId="77777777" w:rsidR="0064678D" w:rsidRDefault="00646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E575" w14:textId="77777777" w:rsidR="001372AB" w:rsidRDefault="001372AB" w:rsidP="005B3D18">
      <w:pPr>
        <w:spacing w:after="0" w:line="240" w:lineRule="auto"/>
      </w:pPr>
      <w:r>
        <w:separator/>
      </w:r>
    </w:p>
  </w:footnote>
  <w:footnote w:type="continuationSeparator" w:id="0">
    <w:p w14:paraId="7459E2F3" w14:textId="77777777" w:rsidR="001372AB" w:rsidRDefault="001372AB" w:rsidP="005B3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3602" w14:textId="77777777" w:rsidR="0064678D" w:rsidRDefault="00646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B42F" w14:textId="1974B0E8" w:rsidR="005B3D18" w:rsidRDefault="005B3D18">
    <w:pPr>
      <w:pStyle w:val="Header"/>
    </w:pPr>
    <w:r>
      <w:t>Arifullah Jan</w:t>
    </w:r>
    <w:r>
      <w:tab/>
      <w:t>186943</w:t>
    </w:r>
    <w:r>
      <w:tab/>
      <w:t>BSCS 6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5E8BF" w14:textId="77777777" w:rsidR="0064678D" w:rsidRDefault="00646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2651"/>
    <w:multiLevelType w:val="hybridMultilevel"/>
    <w:tmpl w:val="523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D2130"/>
    <w:multiLevelType w:val="hybridMultilevel"/>
    <w:tmpl w:val="E9FC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60"/>
    <w:rsid w:val="00064521"/>
    <w:rsid w:val="000D2D83"/>
    <w:rsid w:val="00100D21"/>
    <w:rsid w:val="001372AB"/>
    <w:rsid w:val="00214F45"/>
    <w:rsid w:val="0035634C"/>
    <w:rsid w:val="00377428"/>
    <w:rsid w:val="0054701C"/>
    <w:rsid w:val="005B019D"/>
    <w:rsid w:val="005B3D18"/>
    <w:rsid w:val="0064678D"/>
    <w:rsid w:val="0069126E"/>
    <w:rsid w:val="006C0936"/>
    <w:rsid w:val="00710D89"/>
    <w:rsid w:val="00743F80"/>
    <w:rsid w:val="008622D4"/>
    <w:rsid w:val="009D6BCA"/>
    <w:rsid w:val="00CE1925"/>
    <w:rsid w:val="00CE7251"/>
    <w:rsid w:val="00D65FCD"/>
    <w:rsid w:val="00DE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4B041"/>
  <w15:chartTrackingRefBased/>
  <w15:docId w15:val="{29DA57F1-5D8C-4696-A434-4C08E79B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925"/>
    <w:rPr>
      <w:rFonts w:ascii="Bahnschrift Light" w:hAnsi="Bahnschrift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D18"/>
    <w:pPr>
      <w:keepNext/>
      <w:keepLines/>
      <w:spacing w:before="240" w:after="0"/>
      <w:outlineLvl w:val="0"/>
    </w:pPr>
    <w:rPr>
      <w:rFonts w:ascii="Bahnschrift SemiBold" w:eastAsiaTheme="majorEastAsia" w:hAnsi="Bahnschrift SemiBold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D18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color w:val="767171" w:themeColor="background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D18"/>
    <w:rPr>
      <w:rFonts w:ascii="Bahnschrift Light" w:hAnsi="Bahnschrift Light"/>
    </w:rPr>
  </w:style>
  <w:style w:type="paragraph" w:styleId="Footer">
    <w:name w:val="footer"/>
    <w:basedOn w:val="Normal"/>
    <w:link w:val="FooterChar"/>
    <w:uiPriority w:val="99"/>
    <w:unhideWhenUsed/>
    <w:rsid w:val="005B3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D18"/>
    <w:rPr>
      <w:rFonts w:ascii="Bahnschrift Light" w:hAnsi="Bahnschrift Light"/>
    </w:rPr>
  </w:style>
  <w:style w:type="character" w:customStyle="1" w:styleId="Heading1Char">
    <w:name w:val="Heading 1 Char"/>
    <w:basedOn w:val="DefaultParagraphFont"/>
    <w:link w:val="Heading1"/>
    <w:uiPriority w:val="9"/>
    <w:rsid w:val="005B3D18"/>
    <w:rPr>
      <w:rFonts w:ascii="Bahnschrift SemiBold" w:eastAsiaTheme="majorEastAsia" w:hAnsi="Bahnschrift SemiBold" w:cstheme="majorBidi"/>
      <w:color w:val="ED7D31" w:themeColor="accent2"/>
      <w:sz w:val="32"/>
      <w:szCs w:val="32"/>
    </w:rPr>
  </w:style>
  <w:style w:type="character" w:customStyle="1" w:styleId="fontstyle01">
    <w:name w:val="fontstyle01"/>
    <w:basedOn w:val="DefaultParagraphFont"/>
    <w:rsid w:val="005B3D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B3D1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3D18"/>
    <w:rPr>
      <w:rFonts w:ascii="Bahnschrift" w:eastAsiaTheme="majorEastAsia" w:hAnsi="Bahnschrift" w:cstheme="majorBidi"/>
      <w:color w:val="767171" w:themeColor="background2" w:themeShade="80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CE7251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645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BC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D6B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678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78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78D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678D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6467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678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Aroma-Housewares-ARC-2000ASB-Professional-cooked/dp/B009XI4Z1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3426-3BB3-41AC-BDD1-DC301979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I Assignment 2</dc:title>
  <dc:subject>Group members</dc:subject>
  <dc:creator>Arifullah Jan | HASSAN JAVED</dc:creator>
  <cp:keywords/>
  <dc:description/>
  <cp:lastModifiedBy>Arifullah Jan</cp:lastModifiedBy>
  <cp:revision>4</cp:revision>
  <dcterms:created xsi:type="dcterms:W3CDTF">2018-03-06T15:14:00Z</dcterms:created>
  <dcterms:modified xsi:type="dcterms:W3CDTF">2018-03-20T19:09:00Z</dcterms:modified>
</cp:coreProperties>
</file>